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1A33" w14:textId="72283E06" w:rsidR="00A26191" w:rsidRPr="00252B7D" w:rsidRDefault="00252B7D" w:rsidP="0031649B">
      <w:pPr>
        <w:spacing w:line="276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52B7D">
        <w:rPr>
          <w:rFonts w:ascii="Times New Roman" w:hAnsi="Times New Roman" w:cs="Times New Roman"/>
          <w:b/>
          <w:noProof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b Assignments</w:t>
      </w:r>
    </w:p>
    <w:p w14:paraId="382A6757" w14:textId="1C4DE6F3" w:rsidR="0038022B" w:rsidRPr="00252B7D" w:rsidRDefault="006143BB" w:rsidP="0031649B">
      <w:pPr>
        <w:spacing w:line="276" w:lineRule="auto"/>
        <w:jc w:val="center"/>
        <w:rPr>
          <w:b/>
          <w:noProof/>
          <w:color w:val="44546A" w:themeColor="text2"/>
          <w:sz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Communication and Networks</w:t>
      </w:r>
    </w:p>
    <w:p w14:paraId="32F6974A" w14:textId="0D7AB2DF" w:rsidR="0038022B" w:rsidRDefault="0038022B" w:rsidP="0031649B">
      <w:pPr>
        <w:spacing w:line="276" w:lineRule="auto"/>
        <w:jc w:val="center"/>
        <w:rPr>
          <w:b/>
          <w:noProof/>
          <w:color w:val="44546A" w:themeColor="text2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0BE6EAE" wp14:editId="282BBDB4">
            <wp:extent cx="2952427" cy="3006234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96" cy="304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7B5A" w14:textId="4AE4EA69" w:rsidR="00252B7D" w:rsidRDefault="00252B7D" w:rsidP="0031649B">
      <w:pPr>
        <w:spacing w:line="276" w:lineRule="auto"/>
        <w:jc w:val="center"/>
        <w:rPr>
          <w:b/>
          <w:noProof/>
          <w:color w:val="44546A" w:themeColor="text2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4E863A" w14:textId="50B7A94A" w:rsidR="00252B7D" w:rsidRPr="00252B7D" w:rsidRDefault="006143BB" w:rsidP="006143BB">
      <w:pPr>
        <w:spacing w:after="0" w:line="276" w:lineRule="auto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by: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to:</w:t>
      </w:r>
    </w:p>
    <w:p w14:paraId="29C99F88" w14:textId="06AC9D54" w:rsidR="00252B7D" w:rsidRPr="00252B7D" w:rsidRDefault="00947688" w:rsidP="0031649B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C3369C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jay Singh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F6AE2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F6AE2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r.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sh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ha Chourasia</w:t>
      </w:r>
    </w:p>
    <w:p w14:paraId="76A1AC13" w14:textId="7F8D7B45" w:rsidR="00252B7D" w:rsidRDefault="001C6C5D" w:rsidP="0031649B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20U0305</w:t>
      </w:r>
      <w:r w:rsidR="00C3369C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Asst. Professor)</w:t>
      </w:r>
    </w:p>
    <w:p w14:paraId="5FCA93EC" w14:textId="7999A52A" w:rsid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66233B2" w14:textId="7F3AD559" w:rsid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ian Institute of Information Technology, Bhopal</w:t>
      </w:r>
    </w:p>
    <w:p w14:paraId="0F17A2C8" w14:textId="77777777" w:rsidR="00C14F69" w:rsidRP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16"/>
          <w:szCs w:val="1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25A68B" w14:textId="261CB6E4" w:rsid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14F69"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partment of Information Technology</w:t>
      </w:r>
    </w:p>
    <w:p w14:paraId="1922EC12" w14:textId="0D011481" w:rsidR="00C368CF" w:rsidRPr="00C368CF" w:rsidRDefault="00C368CF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18"/>
          <w:szCs w:val="1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846648" w14:textId="77777777" w:rsidR="006143BB" w:rsidRDefault="006143BB" w:rsidP="006143B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Communication and Networks</w:t>
      </w:r>
      <w:r w:rsidRPr="00C368CF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IT-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11</w:t>
      </w:r>
      <w:r w:rsidRPr="00C368CF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650470F9" w14:textId="766EDB1E" w:rsidR="00C368CF" w:rsidRDefault="00C368CF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D905DD" w14:textId="36A10226" w:rsidR="00C368CF" w:rsidRDefault="00C368CF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chelor of Technology</w:t>
      </w:r>
    </w:p>
    <w:p w14:paraId="624A466A" w14:textId="77777777" w:rsidR="006143BB" w:rsidRDefault="006143BB" w:rsidP="006143BB">
      <w:pPr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>
        <w:rPr>
          <w:rFonts w:ascii="Times New Roman" w:hAnsi="Times New Roman" w:cs="Times New Roman"/>
          <w:bCs/>
          <w:noProof/>
          <w:sz w:val="32"/>
          <w:szCs w:val="32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ear, 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mster</w:t>
      </w:r>
    </w:p>
    <w:p w14:paraId="0D6793A0" w14:textId="7CB8E503" w:rsidR="00676040" w:rsidRDefault="00676040" w:rsidP="0031649B">
      <w:pPr>
        <w:jc w:val="center"/>
        <w:rPr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36A5DD" w14:textId="77777777" w:rsidR="006143BB" w:rsidRDefault="006143BB" w:rsidP="0031649B">
      <w:pPr>
        <w:jc w:val="center"/>
        <w:rPr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91B993" w14:textId="77777777" w:rsidR="00F028B6" w:rsidRDefault="00F028B6" w:rsidP="0031649B">
      <w:pPr>
        <w:jc w:val="center"/>
        <w:rPr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C612B5" w14:textId="7C22826C" w:rsidR="0034268D" w:rsidRPr="0034268D" w:rsidRDefault="0034268D" w:rsidP="0031649B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68D"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Index: Table of Content</w:t>
      </w:r>
    </w:p>
    <w:tbl>
      <w:tblPr>
        <w:tblStyle w:val="PlainTable4"/>
        <w:tblpPr w:leftFromText="180" w:rightFromText="180" w:vertAnchor="text" w:horzAnchor="margin" w:tblpY="519"/>
        <w:tblW w:w="9401" w:type="dxa"/>
        <w:tblLook w:val="04A0" w:firstRow="1" w:lastRow="0" w:firstColumn="1" w:lastColumn="0" w:noHBand="0" w:noVBand="1"/>
      </w:tblPr>
      <w:tblGrid>
        <w:gridCol w:w="864"/>
        <w:gridCol w:w="4608"/>
        <w:gridCol w:w="1584"/>
        <w:gridCol w:w="1337"/>
        <w:gridCol w:w="1008"/>
      </w:tblGrid>
      <w:tr w:rsidR="00832F07" w:rsidRPr="00765752" w14:paraId="08E41551" w14:textId="77777777" w:rsidTr="007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1294B174" w14:textId="2E19A4F0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.No</w:t>
            </w:r>
            <w:r w:rsidR="008E282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</w:tc>
        <w:tc>
          <w:tcPr>
            <w:tcW w:w="4608" w:type="dxa"/>
            <w:vAlign w:val="center"/>
          </w:tcPr>
          <w:p w14:paraId="6D685760" w14:textId="1138A467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signment Name</w:t>
            </w:r>
          </w:p>
        </w:tc>
        <w:tc>
          <w:tcPr>
            <w:tcW w:w="1584" w:type="dxa"/>
            <w:vAlign w:val="center"/>
          </w:tcPr>
          <w:p w14:paraId="56ECEC78" w14:textId="6D95FDD0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formance Date</w:t>
            </w:r>
          </w:p>
        </w:tc>
        <w:tc>
          <w:tcPr>
            <w:tcW w:w="1337" w:type="dxa"/>
            <w:vAlign w:val="center"/>
          </w:tcPr>
          <w:p w14:paraId="5A389554" w14:textId="4D6791CE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bmission Date</w:t>
            </w:r>
          </w:p>
        </w:tc>
        <w:tc>
          <w:tcPr>
            <w:tcW w:w="1008" w:type="dxa"/>
            <w:vAlign w:val="center"/>
          </w:tcPr>
          <w:p w14:paraId="47C59A45" w14:textId="3B685F37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ge No</w:t>
            </w:r>
            <w:r w:rsidR="008E282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</w:tc>
      </w:tr>
      <w:tr w:rsidR="00832F07" w:rsidRPr="00765752" w14:paraId="7AC62676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31127283" w14:textId="17630A3A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4608" w:type="dxa"/>
            <w:vAlign w:val="center"/>
          </w:tcPr>
          <w:p w14:paraId="7F67DCEB" w14:textId="77777777" w:rsidR="001C6C5D" w:rsidRDefault="00000000" w:rsidP="001C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2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now the Basics of Cisco Packet Tracer</w:t>
            </w:r>
            <w:r w:rsidR="001C6C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  <w:p w14:paraId="2BBFCAE5" w14:textId="4E932898" w:rsidR="003F57DF" w:rsidRPr="00765752" w:rsidRDefault="00000000" w:rsidP="001C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54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wnload and work with CPT.</w:t>
            </w:r>
          </w:p>
        </w:tc>
        <w:tc>
          <w:tcPr>
            <w:tcW w:w="1584" w:type="dxa"/>
            <w:vAlign w:val="center"/>
          </w:tcPr>
          <w:p w14:paraId="77D79070" w14:textId="2FFD28CD" w:rsidR="003F57DF" w:rsidRPr="00765752" w:rsidRDefault="001C6C5D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337" w:type="dxa"/>
            <w:vAlign w:val="center"/>
          </w:tcPr>
          <w:p w14:paraId="23CD07B2" w14:textId="1A77B1AF" w:rsidR="003F57DF" w:rsidRPr="00765752" w:rsidRDefault="001C6C5D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008" w:type="dxa"/>
            <w:vAlign w:val="center"/>
          </w:tcPr>
          <w:p w14:paraId="0BAD0239" w14:textId="472467E1" w:rsidR="003F57DF" w:rsidRPr="00765752" w:rsidRDefault="00112121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</w:tr>
      <w:tr w:rsidR="00832F07" w:rsidRPr="00765752" w14:paraId="2B2887AF" w14:textId="77777777" w:rsidTr="00765752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1EBE71C2" w14:textId="4D8C0C9D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4608" w:type="dxa"/>
            <w:vAlign w:val="center"/>
          </w:tcPr>
          <w:p w14:paraId="2817A301" w14:textId="2A4F35E1" w:rsidR="003F57DF" w:rsidRPr="00FC36FD" w:rsidRDefault="00FC36FD" w:rsidP="00FC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C3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FC3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stablish pair to pair communication and show that delivery of packets is successful check MAC and PHY address of systems.</w:t>
            </w:r>
          </w:p>
          <w:p w14:paraId="760CD5D4" w14:textId="66773DE1" w:rsidR="00FC36FD" w:rsidRPr="00FC36FD" w:rsidRDefault="00FC36FD" w:rsidP="00FC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7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  <w:r w:rsidRPr="00B017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mulate LAN using HUB after setting show packet movement through simulation.</w:t>
            </w:r>
          </w:p>
          <w:p w14:paraId="523FEDDC" w14:textId="77777777" w:rsidR="00FC36FD" w:rsidRPr="00FC36FD" w:rsidRDefault="00FC36FD" w:rsidP="00FC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B1EE0BE" w14:textId="617A3387" w:rsidR="00FC36FD" w:rsidRPr="00FC36FD" w:rsidRDefault="00FC36FD" w:rsidP="00FC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3AA09484" w14:textId="1E360F36" w:rsidR="003F57DF" w:rsidRPr="00765752" w:rsidRDefault="00FC36FD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3/08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337" w:type="dxa"/>
            <w:vAlign w:val="center"/>
          </w:tcPr>
          <w:p w14:paraId="3D6E6E56" w14:textId="4A93C1B3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  <w:r w:rsidR="00FC36F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/08/</w:t>
            </w: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22</w:t>
            </w:r>
          </w:p>
        </w:tc>
        <w:tc>
          <w:tcPr>
            <w:tcW w:w="1008" w:type="dxa"/>
            <w:vAlign w:val="center"/>
          </w:tcPr>
          <w:p w14:paraId="508B9FAD" w14:textId="2F960885" w:rsidR="003F57DF" w:rsidRPr="00765752" w:rsidRDefault="00FC36FD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4</w:t>
            </w:r>
          </w:p>
        </w:tc>
      </w:tr>
      <w:tr w:rsidR="00832F07" w:rsidRPr="00765752" w14:paraId="5BF05ECC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4CE9FE7E" w14:textId="10CCD00F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4608" w:type="dxa"/>
            <w:vAlign w:val="center"/>
          </w:tcPr>
          <w:p w14:paraId="47D51146" w14:textId="1DCFAE80" w:rsidR="003F57DF" w:rsidRPr="00765752" w:rsidRDefault="00832F07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udy and Explore E-draw &amp; Smart-draw Software.</w:t>
            </w:r>
          </w:p>
        </w:tc>
        <w:tc>
          <w:tcPr>
            <w:tcW w:w="1584" w:type="dxa"/>
            <w:vAlign w:val="center"/>
          </w:tcPr>
          <w:p w14:paraId="54047AAD" w14:textId="640142CE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8/01/2022</w:t>
            </w:r>
          </w:p>
        </w:tc>
        <w:tc>
          <w:tcPr>
            <w:tcW w:w="1337" w:type="dxa"/>
            <w:vAlign w:val="center"/>
          </w:tcPr>
          <w:p w14:paraId="4AE32D4B" w14:textId="65C7C471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2/2022</w:t>
            </w:r>
          </w:p>
        </w:tc>
        <w:tc>
          <w:tcPr>
            <w:tcW w:w="1008" w:type="dxa"/>
            <w:vAlign w:val="center"/>
          </w:tcPr>
          <w:p w14:paraId="084D660C" w14:textId="4DE930BD" w:rsidR="003F57DF" w:rsidRPr="00765752" w:rsidRDefault="008E282D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</w:p>
        </w:tc>
      </w:tr>
      <w:tr w:rsidR="00832F07" w:rsidRPr="00765752" w14:paraId="38E017B7" w14:textId="77777777" w:rsidTr="00765752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2F71A0DC" w14:textId="1C568DF1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4608" w:type="dxa"/>
            <w:vAlign w:val="center"/>
          </w:tcPr>
          <w:p w14:paraId="3534EF37" w14:textId="1DD2FB54" w:rsidR="003F57DF" w:rsidRPr="00765752" w:rsidRDefault="00832F07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</w:rPr>
              <w:t>Brief description about flowchart, its component and usability.</w:t>
            </w:r>
          </w:p>
        </w:tc>
        <w:tc>
          <w:tcPr>
            <w:tcW w:w="1584" w:type="dxa"/>
            <w:vAlign w:val="center"/>
          </w:tcPr>
          <w:p w14:paraId="4AC9DBE9" w14:textId="6550FD5B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3/2022</w:t>
            </w:r>
          </w:p>
        </w:tc>
        <w:tc>
          <w:tcPr>
            <w:tcW w:w="1337" w:type="dxa"/>
            <w:vAlign w:val="center"/>
          </w:tcPr>
          <w:p w14:paraId="3D0645B2" w14:textId="6B1B4C67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/03/2022</w:t>
            </w:r>
          </w:p>
        </w:tc>
        <w:tc>
          <w:tcPr>
            <w:tcW w:w="1008" w:type="dxa"/>
            <w:vAlign w:val="center"/>
          </w:tcPr>
          <w:p w14:paraId="34ACA584" w14:textId="3D934499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8E28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832F07" w:rsidRPr="00765752" w14:paraId="6E35236F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7FA8F0A" w14:textId="3F901CC2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</w:tc>
        <w:tc>
          <w:tcPr>
            <w:tcW w:w="4608" w:type="dxa"/>
            <w:vAlign w:val="center"/>
          </w:tcPr>
          <w:p w14:paraId="324E3804" w14:textId="78CF712D" w:rsidR="003F57DF" w:rsidRPr="00765752" w:rsidRDefault="00765752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</w:rPr>
              <w:t>Types and Components of Data Flow Diagram (DFD)</w:t>
            </w:r>
          </w:p>
        </w:tc>
        <w:tc>
          <w:tcPr>
            <w:tcW w:w="1584" w:type="dxa"/>
            <w:vAlign w:val="center"/>
          </w:tcPr>
          <w:p w14:paraId="7DC7D2EE" w14:textId="66263F0E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3/2022</w:t>
            </w:r>
          </w:p>
        </w:tc>
        <w:tc>
          <w:tcPr>
            <w:tcW w:w="1337" w:type="dxa"/>
            <w:vAlign w:val="center"/>
          </w:tcPr>
          <w:p w14:paraId="75F400B9" w14:textId="46D58A8E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/03/2022</w:t>
            </w:r>
          </w:p>
        </w:tc>
        <w:tc>
          <w:tcPr>
            <w:tcW w:w="1008" w:type="dxa"/>
            <w:vAlign w:val="center"/>
          </w:tcPr>
          <w:p w14:paraId="2CCCBA9C" w14:textId="15272826" w:rsidR="001C7073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8E28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</w:tr>
      <w:tr w:rsidR="00832F07" w:rsidRPr="00765752" w14:paraId="59637BAA" w14:textId="77777777" w:rsidTr="00765752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89F9EB1" w14:textId="588C0A3D" w:rsidR="001C7073" w:rsidRPr="00765752" w:rsidRDefault="001C7073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</w:p>
        </w:tc>
        <w:tc>
          <w:tcPr>
            <w:tcW w:w="4608" w:type="dxa"/>
            <w:vAlign w:val="center"/>
          </w:tcPr>
          <w:p w14:paraId="286C3CB6" w14:textId="77777777" w:rsidR="00765752" w:rsidRPr="00765752" w:rsidRDefault="00765752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</w:rPr>
              <w:t>Flow Chart and 0 level DFD for a real-world problem</w:t>
            </w:r>
          </w:p>
          <w:p w14:paraId="6E979CA1" w14:textId="77777777" w:rsidR="001C7073" w:rsidRPr="00765752" w:rsidRDefault="001C7073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584" w:type="dxa"/>
            <w:vAlign w:val="center"/>
          </w:tcPr>
          <w:p w14:paraId="4960AC65" w14:textId="72426DD7" w:rsidR="001C7073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3/2022</w:t>
            </w:r>
          </w:p>
        </w:tc>
        <w:tc>
          <w:tcPr>
            <w:tcW w:w="1337" w:type="dxa"/>
            <w:vAlign w:val="center"/>
          </w:tcPr>
          <w:p w14:paraId="1CC28BB7" w14:textId="6EAADF05" w:rsidR="001C7073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/03/2022</w:t>
            </w:r>
          </w:p>
        </w:tc>
        <w:tc>
          <w:tcPr>
            <w:tcW w:w="1008" w:type="dxa"/>
            <w:vAlign w:val="center"/>
          </w:tcPr>
          <w:p w14:paraId="6E76A9F8" w14:textId="571428A6" w:rsidR="001C7073" w:rsidRPr="00765752" w:rsidRDefault="008E282D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7</w:t>
            </w:r>
          </w:p>
        </w:tc>
      </w:tr>
      <w:tr w:rsidR="00760989" w:rsidRPr="00765752" w14:paraId="7262BB2B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6BFCE74E" w14:textId="50B35489" w:rsidR="00760989" w:rsidRPr="00760989" w:rsidRDefault="00760989" w:rsidP="0031649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0989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</w:p>
        </w:tc>
        <w:tc>
          <w:tcPr>
            <w:tcW w:w="4608" w:type="dxa"/>
            <w:vAlign w:val="center"/>
          </w:tcPr>
          <w:p w14:paraId="604290BF" w14:textId="53CDDD6A" w:rsidR="00760989" w:rsidRPr="00765752" w:rsidRDefault="00760989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about UML and Various diagrams use in the UML (class </w:t>
            </w:r>
            <w:r w:rsidR="0031649B">
              <w:rPr>
                <w:rFonts w:ascii="Times New Roman" w:hAnsi="Times New Roman" w:cs="Times New Roman"/>
                <w:bCs/>
                <w:sz w:val="24"/>
                <w:szCs w:val="24"/>
              </w:rPr>
              <w:t>diagram, obj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.. etc)</w:t>
            </w:r>
          </w:p>
        </w:tc>
        <w:tc>
          <w:tcPr>
            <w:tcW w:w="1584" w:type="dxa"/>
            <w:vAlign w:val="center"/>
          </w:tcPr>
          <w:p w14:paraId="74B7E180" w14:textId="13223752" w:rsidR="00760989" w:rsidRPr="00765752" w:rsidRDefault="00760989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6/0</w:t>
            </w:r>
            <w:r w:rsidR="007526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337" w:type="dxa"/>
            <w:vAlign w:val="center"/>
          </w:tcPr>
          <w:p w14:paraId="4D52DDD7" w14:textId="7C3962F7" w:rsidR="00760989" w:rsidRPr="00765752" w:rsidRDefault="00F028B6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/0</w:t>
            </w:r>
            <w:r w:rsidR="007526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008" w:type="dxa"/>
            <w:vAlign w:val="center"/>
          </w:tcPr>
          <w:p w14:paraId="7F156222" w14:textId="063BC338" w:rsidR="00760989" w:rsidRDefault="0031649B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</w:tc>
      </w:tr>
    </w:tbl>
    <w:p w14:paraId="30EC3A77" w14:textId="3DB7B411" w:rsidR="00CE0979" w:rsidRDefault="00CE0979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B83B928" w14:textId="1E4D7E52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F3D6C0" w14:textId="2E8237C0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A19CD6" w14:textId="570AA0A5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C1D127" w14:textId="1F819EA2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AF820B" w14:textId="7BF68329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12C217" w14:textId="59ACD27B" w:rsidR="00832F07" w:rsidRDefault="00832F07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13A8A0" w14:textId="4B38EA33" w:rsidR="00832F07" w:rsidRDefault="00832F07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7D8BD4" w14:textId="286A3409" w:rsidR="00832F07" w:rsidRDefault="00832F07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BEA71C" w14:textId="361DB104" w:rsidR="00362D9A" w:rsidRDefault="00362D9A" w:rsidP="0031649B">
      <w:pPr>
        <w:jc w:val="both"/>
        <w:rPr>
          <w:b/>
          <w:color w:val="44546A" w:themeColor="text2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8BB65B" w14:textId="77777777" w:rsidR="005F39F7" w:rsidRDefault="00532158" w:rsidP="0031649B">
      <w:pPr>
        <w:ind w:left="2160" w:firstLine="720"/>
        <w:jc w:val="both"/>
        <w:rPr>
          <w:bCs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14:paraId="4384093C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B6326C0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D2796D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893718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136E28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75D797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C7447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659904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C0465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17DA4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ADEC72" w14:textId="6A9FF8DC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1B0ABB" w14:textId="4636FDA0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CC641" w14:textId="6D3E915D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5B9041" w14:textId="17B9BDA5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D26FA" w14:textId="4CBD1BF6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E68FBA" w14:textId="61248080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2959A" w14:textId="71120C62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720AD4" w14:textId="1E165157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3B46C7" w14:textId="521727C5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5D847C" w14:textId="67B073AB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52532A" w14:textId="2C4D6F9D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BFAF88" w14:textId="21BDB18D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512A18" w14:textId="15C89338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C47D2C" w14:textId="6F02D2CE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5E1029" w14:textId="77777777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54B298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5461B0" w14:textId="32E6FEFE" w:rsidR="00C3369C" w:rsidRPr="00F373FF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37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Pr="00C37A06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GNMENT – 0</w:t>
      </w:r>
      <w:r w:rsidR="001C6C5D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</w:p>
    <w:p w14:paraId="2C843503" w14:textId="77777777" w:rsidR="001C6C5D" w:rsidRPr="009001E6" w:rsidRDefault="001C6C5D" w:rsidP="001C6C5D">
      <w:pPr>
        <w:pStyle w:val="ListParagraph"/>
        <w:numPr>
          <w:ilvl w:val="0"/>
          <w:numId w:val="3"/>
        </w:num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B7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 the Basics of Cisco Packet Tracer</w:t>
      </w:r>
      <w:r w:rsidRPr="009001E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A80E49" w14:textId="77777777" w:rsidR="001C6C5D" w:rsidRPr="00EF748A" w:rsidRDefault="00000000" w:rsidP="001C6C5D">
      <w:pPr>
        <w:pStyle w:val="ListParagraph"/>
        <w:numPr>
          <w:ilvl w:val="0"/>
          <w:numId w:val="3"/>
        </w:num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B7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work with CPT.</w:t>
      </w:r>
    </w:p>
    <w:p w14:paraId="70207204" w14:textId="77777777" w:rsidR="00C3369C" w:rsidRPr="00C37A06" w:rsidRDefault="00C3369C" w:rsidP="0031649B">
      <w:pPr>
        <w:pStyle w:val="ListParagraph"/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E6261" w14:textId="71720178" w:rsidR="006143BB" w:rsidRPr="001C6C5D" w:rsidRDefault="001C6C5D" w:rsidP="001C6C5D">
      <w:pPr>
        <w:jc w:val="both"/>
        <w:rPr>
          <w:sz w:val="28"/>
          <w:szCs w:val="28"/>
        </w:rPr>
      </w:pPr>
      <w:r w:rsidRPr="001C6C5D">
        <w:rPr>
          <w:b/>
          <w:bCs/>
          <w:sz w:val="28"/>
          <w:szCs w:val="28"/>
        </w:rPr>
        <w:t>Cisco packet Tracer: Intro</w:t>
      </w:r>
    </w:p>
    <w:p w14:paraId="623FB93F" w14:textId="157AE038" w:rsidR="000053B3" w:rsidRPr="000053B3" w:rsidRDefault="001C6C5D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6C5D">
        <w:rPr>
          <w:b/>
          <w:bCs/>
          <w:sz w:val="24"/>
          <w:szCs w:val="24"/>
          <w:u w:val="single"/>
        </w:rPr>
        <w:t xml:space="preserve"> </w:t>
      </w:r>
      <w:r w:rsidRPr="000053B3">
        <w:rPr>
          <w:b/>
          <w:bCs/>
          <w:sz w:val="24"/>
          <w:szCs w:val="24"/>
          <w:u w:val="single"/>
        </w:rPr>
        <w:t>Cisco</w:t>
      </w:r>
      <w:r w:rsidRPr="000053B3">
        <w:rPr>
          <w:sz w:val="24"/>
          <w:szCs w:val="24"/>
        </w:rPr>
        <w:t>: The leaders in Networking.</w:t>
      </w:r>
    </w:p>
    <w:p w14:paraId="41B28BDD" w14:textId="77777777" w:rsidR="000053B3" w:rsidRPr="000053B3" w:rsidRDefault="00000000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It is a cross-platform visual simulation tool designed by Cisco Systems that allows users to create network topologies and imitate modern computer networks.</w:t>
      </w:r>
    </w:p>
    <w:p w14:paraId="79AC7F4A" w14:textId="77777777" w:rsidR="000053B3" w:rsidRPr="000053B3" w:rsidRDefault="00000000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The software allows users to simulate the configuration of Cisco routers and switches using a simulated command line interface.</w:t>
      </w:r>
    </w:p>
    <w:p w14:paraId="699C2A33" w14:textId="77777777" w:rsidR="001C6C5D" w:rsidRPr="00EF748A" w:rsidRDefault="00000000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Platforms: Windows, Linux, Android, MacOS.</w:t>
      </w:r>
    </w:p>
    <w:p w14:paraId="270BCB28" w14:textId="77777777" w:rsidR="000053B3" w:rsidRPr="000053B3" w:rsidRDefault="00000000" w:rsidP="001C6C5D">
      <w:pPr>
        <w:numPr>
          <w:ilvl w:val="0"/>
          <w:numId w:val="37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An innovative and powerful networking simulation tool used for practice, discovery and, troubleshooting.</w:t>
      </w:r>
    </w:p>
    <w:p w14:paraId="0A7D9533" w14:textId="77777777" w:rsidR="000053B3" w:rsidRPr="000053B3" w:rsidRDefault="00000000" w:rsidP="001C6C5D">
      <w:pPr>
        <w:numPr>
          <w:ilvl w:val="0"/>
          <w:numId w:val="37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Helps to understand network practically.</w:t>
      </w:r>
    </w:p>
    <w:p w14:paraId="6B2304CA" w14:textId="0C89720F" w:rsidR="001C6C5D" w:rsidRDefault="001C6C5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FE96E50" w14:textId="0939A3C5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34C7298" w14:textId="100A7EC8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DAE82D6" w14:textId="2ADE572F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EC38143" w14:textId="1D42C35B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54D2FA2" w14:textId="77777777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4EFC0BB" w14:textId="5EFA0C33" w:rsidR="00BB6D8D" w:rsidRPr="0034268D" w:rsidRDefault="00BB6D8D" w:rsidP="00BB6D8D">
      <w:pPr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53B3">
        <w:rPr>
          <w:b/>
          <w:bCs/>
          <w:sz w:val="72"/>
          <w:szCs w:val="72"/>
        </w:rPr>
        <w:t>How to Download Cisco Packet Tracer…</w:t>
      </w:r>
    </w:p>
    <w:tbl>
      <w:tblPr>
        <w:tblStyle w:val="PlainTable4"/>
        <w:tblpPr w:leftFromText="180" w:rightFromText="180" w:vertAnchor="text" w:horzAnchor="margin" w:tblpY="519"/>
        <w:tblW w:w="10134" w:type="dxa"/>
        <w:tblLook w:val="04A0" w:firstRow="1" w:lastRow="0" w:firstColumn="1" w:lastColumn="0" w:noHBand="0" w:noVBand="1"/>
      </w:tblPr>
      <w:tblGrid>
        <w:gridCol w:w="9246"/>
        <w:gridCol w:w="222"/>
        <w:gridCol w:w="222"/>
        <w:gridCol w:w="222"/>
        <w:gridCol w:w="222"/>
      </w:tblGrid>
      <w:tr w:rsidR="00BB6D8D" w:rsidRPr="00765752" w14:paraId="3D15794E" w14:textId="77777777" w:rsidTr="00B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vAlign w:val="center"/>
          </w:tcPr>
          <w:p w14:paraId="4CC18A0B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7D9A61B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3C6390B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6872FAA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B3C7057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8AE7C70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8E8D5CA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75E7F05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F3BDE72" w14:textId="1D27EE38" w:rsidR="00BB6D8D" w:rsidRDefault="00BB6D8D" w:rsidP="00B641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FEA96BD" w14:textId="3534F80D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Step - 1</w:t>
            </w:r>
          </w:p>
          <w:p w14:paraId="2E031FC0" w14:textId="7E4DD945" w:rsidR="00BB6D8D" w:rsidRDefault="00BB6D8D" w:rsidP="00B641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w:drawing>
                <wp:inline distT="0" distB="0" distL="0" distR="0" wp14:anchorId="6420DAE6" wp14:editId="5B7AA483">
                  <wp:extent cx="5731510" cy="3459480"/>
                  <wp:effectExtent l="0" t="0" r="2540" b="7620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D50104-C739-F482-EC9B-C4A94F028E8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A3D50104-C739-F482-EC9B-C4A94F028E8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7C143" w14:textId="6C3D7E61" w:rsidR="00333E3B" w:rsidRDefault="00333E3B" w:rsidP="00333E3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ep - 2</w:t>
            </w:r>
          </w:p>
          <w:p w14:paraId="0B951BCA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A2AC8C4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w:drawing>
                <wp:inline distT="0" distB="0" distL="0" distR="0" wp14:anchorId="1A16AE3A" wp14:editId="7326A9E7">
                  <wp:extent cx="5731510" cy="4665345"/>
                  <wp:effectExtent l="0" t="0" r="2540" b="1905"/>
                  <wp:docPr id="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F9BA92-407D-2F90-8C90-2A0FFB8B96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80F9BA92-407D-2F90-8C90-2A0FFB8B9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6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0C1A8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AD946A0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136CB70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42C33E0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43A7923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245FC9F" w14:textId="09B154F8" w:rsidR="00333E3B" w:rsidRDefault="00333E3B" w:rsidP="00333E3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ep - 3</w:t>
            </w:r>
          </w:p>
          <w:p w14:paraId="48E5D95F" w14:textId="0ECEF284" w:rsidR="00333E3B" w:rsidRPr="00760989" w:rsidRDefault="00333E3B" w:rsidP="00B641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" w:type="dxa"/>
            <w:vAlign w:val="center"/>
          </w:tcPr>
          <w:p w14:paraId="34D0FC6F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50710FE1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" w:type="dxa"/>
            <w:vAlign w:val="center"/>
          </w:tcPr>
          <w:p w14:paraId="1C7B179D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" w:type="dxa"/>
            <w:vAlign w:val="center"/>
          </w:tcPr>
          <w:p w14:paraId="39459297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18AA4455" w14:textId="25C101DD" w:rsidR="00BB6D8D" w:rsidRDefault="00BB6D8D" w:rsidP="00BB6D8D"/>
    <w:p w14:paraId="13F70A9D" w14:textId="77777777" w:rsidR="00333E3B" w:rsidRDefault="00333E3B" w:rsidP="00BB6D8D">
      <w:pPr>
        <w:jc w:val="both"/>
      </w:pPr>
    </w:p>
    <w:p w14:paraId="5F2CC904" w14:textId="77777777" w:rsidR="00333E3B" w:rsidRDefault="00333E3B" w:rsidP="00BB6D8D">
      <w:pPr>
        <w:jc w:val="both"/>
      </w:pPr>
    </w:p>
    <w:p w14:paraId="328CC509" w14:textId="43A66297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5423277B" wp14:editId="66768D0A">
            <wp:extent cx="5052060" cy="3691933"/>
            <wp:effectExtent l="0" t="0" r="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DC9646-2BED-F2F1-BE3F-9E3D4596B9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CDC9646-2BED-F2F1-BE3F-9E3D4596B9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-4323" b="-4323"/>
                    <a:stretch/>
                  </pic:blipFill>
                  <pic:spPr>
                    <a:xfrm>
                      <a:off x="0" y="0"/>
                      <a:ext cx="5067738" cy="37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2AB" w14:textId="422D6063" w:rsidR="00333E3B" w:rsidRP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ep - 4</w:t>
      </w:r>
    </w:p>
    <w:p w14:paraId="68AC5E51" w14:textId="0D2E2C94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38B7C01D" wp14:editId="6605F252">
            <wp:extent cx="6751781" cy="3429000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551F1B5-B46D-EE45-A386-8BD4C3C7C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551F1B5-B46D-EE45-A386-8BD4C3C7C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9144" cy="34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5C0" w14:textId="66C4F220" w:rsidR="00333E3B" w:rsidRDefault="00333E3B" w:rsidP="00BB6D8D">
      <w:pPr>
        <w:jc w:val="both"/>
      </w:pPr>
    </w:p>
    <w:p w14:paraId="2C89AB7D" w14:textId="3884A989" w:rsidR="00333E3B" w:rsidRDefault="00333E3B" w:rsidP="00BB6D8D">
      <w:pPr>
        <w:jc w:val="both"/>
      </w:pPr>
    </w:p>
    <w:p w14:paraId="5468BF6A" w14:textId="51842CC2" w:rsidR="00333E3B" w:rsidRDefault="00333E3B" w:rsidP="00BB6D8D">
      <w:pPr>
        <w:jc w:val="both"/>
      </w:pPr>
    </w:p>
    <w:p w14:paraId="76F674A1" w14:textId="6913E19D" w:rsidR="00333E3B" w:rsidRPr="00333E3B" w:rsidRDefault="00333E3B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tep - 5</w:t>
      </w:r>
    </w:p>
    <w:p w14:paraId="6B391ED6" w14:textId="65A22CDA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704D4D37" wp14:editId="60982799">
            <wp:extent cx="5731510" cy="2546350"/>
            <wp:effectExtent l="0" t="0" r="2540" b="635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AB6974-31BB-AC01-DD0C-497E73320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1AB6974-31BB-AC01-DD0C-497E73320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E776" w14:textId="77777777" w:rsid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60E79D" w14:textId="1C574870" w:rsid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1A874104" w14:textId="0134801E" w:rsid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23B12D" w14:textId="77777777" w:rsidR="00333E3B" w:rsidRP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571245" w14:textId="6AAA140B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4833F2B8" wp14:editId="3CEFD99A">
            <wp:extent cx="6945630" cy="4541520"/>
            <wp:effectExtent l="0" t="0" r="7620" b="0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6E51EF2-C342-D21A-9C6D-DCD9A563AA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6E51EF2-C342-D21A-9C6D-DCD9A563AA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6005" cy="45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CA5B" w14:textId="5392CF29" w:rsidR="00015C87" w:rsidRDefault="00015C87" w:rsidP="00BB6D8D">
      <w:pPr>
        <w:jc w:val="both"/>
      </w:pPr>
    </w:p>
    <w:p w14:paraId="42224A63" w14:textId="388C806C" w:rsidR="00015C87" w:rsidRDefault="00015C87" w:rsidP="00BB6D8D">
      <w:pPr>
        <w:jc w:val="both"/>
      </w:pPr>
    </w:p>
    <w:p w14:paraId="62BA26FB" w14:textId="1FBBF2BA" w:rsidR="00015C87" w:rsidRPr="00333E3B" w:rsidRDefault="00015C87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</w:p>
    <w:p w14:paraId="01277B84" w14:textId="77777777" w:rsidR="00015C87" w:rsidRDefault="00015C87" w:rsidP="00BB6D8D">
      <w:pPr>
        <w:jc w:val="both"/>
      </w:pPr>
    </w:p>
    <w:p w14:paraId="48BE17BC" w14:textId="77777777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1445473D" wp14:editId="3A6B7EB4">
            <wp:extent cx="6934200" cy="3477087"/>
            <wp:effectExtent l="0" t="0" r="0" b="952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E9D53D-5B1B-F3EC-AAB1-D258CE6EF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FE9D53D-5B1B-F3EC-AAB1-D258CE6EF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3290" cy="34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4DE" w14:textId="77777777" w:rsidR="00293241" w:rsidRDefault="00293241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210457" w14:textId="10251352" w:rsidR="00015C87" w:rsidRDefault="00015C87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</w:p>
    <w:p w14:paraId="4FAFE20B" w14:textId="77777777" w:rsidR="00015C87" w:rsidRPr="00333E3B" w:rsidRDefault="00015C87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86607A" w14:textId="31CB04A5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374A0A59" wp14:editId="37F8229B">
            <wp:extent cx="6868795" cy="3886200"/>
            <wp:effectExtent l="0" t="0" r="8255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C203920-7681-A438-A305-12D1B9F67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C203920-7681-A438-A305-12D1B9F67A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8736" cy="39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0801" w14:textId="0205F4F2" w:rsidR="00015C87" w:rsidRDefault="00015C87" w:rsidP="00BB6D8D">
      <w:pPr>
        <w:jc w:val="both"/>
      </w:pPr>
    </w:p>
    <w:p w14:paraId="39928E94" w14:textId="6D0B87AC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12189D12" w14:textId="554E7143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5C4C7569" wp14:editId="2FBBACF3">
            <wp:extent cx="6987540" cy="3546413"/>
            <wp:effectExtent l="0" t="0" r="381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E84E7D8-416C-4BCF-8960-733914A32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E84E7D8-416C-4BCF-8960-733914A32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3252" cy="35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FA3F" w14:textId="0C9C13BD" w:rsidR="00015C87" w:rsidRDefault="00015C87" w:rsidP="00BB6D8D">
      <w:pPr>
        <w:jc w:val="both"/>
      </w:pPr>
    </w:p>
    <w:p w14:paraId="5AADECC3" w14:textId="3150E3E0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</w:t>
      </w:r>
    </w:p>
    <w:p w14:paraId="0B33EC9A" w14:textId="099869BE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6840F189" wp14:editId="2EDDAF3C">
            <wp:extent cx="6975616" cy="3695700"/>
            <wp:effectExtent l="0" t="0" r="0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C7D35C-3A62-619C-6452-233024008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8C7D35C-3A62-619C-6452-233024008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2374" cy="37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4271" w14:textId="788AA72A" w:rsidR="00015C87" w:rsidRDefault="00015C87" w:rsidP="00BB6D8D">
      <w:pPr>
        <w:jc w:val="both"/>
      </w:pPr>
    </w:p>
    <w:p w14:paraId="7A3BE659" w14:textId="6700DA58" w:rsidR="00015C87" w:rsidRDefault="00015C87" w:rsidP="00BB6D8D">
      <w:pPr>
        <w:jc w:val="both"/>
      </w:pPr>
    </w:p>
    <w:p w14:paraId="26C53F1B" w14:textId="7812C02D" w:rsidR="00015C87" w:rsidRDefault="00015C87" w:rsidP="00BB6D8D">
      <w:pPr>
        <w:jc w:val="both"/>
      </w:pPr>
    </w:p>
    <w:p w14:paraId="02638898" w14:textId="3F7BE7A4" w:rsidR="00015C87" w:rsidRDefault="00015C87" w:rsidP="00BB6D8D">
      <w:pPr>
        <w:jc w:val="both"/>
      </w:pPr>
    </w:p>
    <w:p w14:paraId="6A88DEC1" w14:textId="21F23472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</w:t>
      </w:r>
    </w:p>
    <w:p w14:paraId="28F6C22F" w14:textId="1D8459F8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09FE8108" wp14:editId="61E4797E">
            <wp:extent cx="6949440" cy="3574415"/>
            <wp:effectExtent l="0" t="0" r="3810" b="69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BD92CF-C64E-0E2F-0E01-9884D2AEE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EBD92CF-C64E-0E2F-0E01-9884D2AEE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7305" cy="35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136" w14:textId="042CE9D8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ep -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2</w:t>
      </w:r>
    </w:p>
    <w:p w14:paraId="67F98CFF" w14:textId="77777777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7E450249" wp14:editId="382CF970">
            <wp:extent cx="6994212" cy="3710940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243B40-5455-3948-E994-1EFF2CB23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6243B40-5455-3948-E994-1EFF2CB23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2975" cy="3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D29" w14:textId="77777777" w:rsidR="00015C87" w:rsidRDefault="00015C87" w:rsidP="00BB6D8D">
      <w:pPr>
        <w:jc w:val="both"/>
      </w:pPr>
    </w:p>
    <w:p w14:paraId="52EB10A8" w14:textId="77777777" w:rsidR="00015C87" w:rsidRDefault="00015C87" w:rsidP="00BB6D8D">
      <w:pPr>
        <w:jc w:val="both"/>
      </w:pPr>
    </w:p>
    <w:p w14:paraId="31114865" w14:textId="77777777" w:rsidR="00015C87" w:rsidRDefault="00015C87" w:rsidP="00BB6D8D">
      <w:pPr>
        <w:jc w:val="both"/>
      </w:pPr>
    </w:p>
    <w:p w14:paraId="18D57077" w14:textId="77777777" w:rsidR="00015C87" w:rsidRDefault="00015C87" w:rsidP="00BB6D8D">
      <w:pPr>
        <w:jc w:val="both"/>
      </w:pPr>
    </w:p>
    <w:p w14:paraId="6E3696B3" w14:textId="6D32CD9A" w:rsidR="00015C87" w:rsidRDefault="00015C87" w:rsidP="00BB6D8D">
      <w:pPr>
        <w:jc w:val="both"/>
      </w:pPr>
    </w:p>
    <w:p w14:paraId="510675C5" w14:textId="6C778965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3</w:t>
      </w:r>
    </w:p>
    <w:p w14:paraId="3E907AAF" w14:textId="47BF7260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1390DF10" wp14:editId="60D581FC">
            <wp:extent cx="6949440" cy="3743428"/>
            <wp:effectExtent l="0" t="0" r="3810" b="9525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C856FDC-402E-FC3F-BB6B-DEB67BE3A0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C856FDC-402E-FC3F-BB6B-DEB67BE3A0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9115" cy="37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42B0" w14:textId="7777777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693AECF" w14:textId="5C101252" w:rsid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 w:rsidR="00293241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</w:p>
    <w:p w14:paraId="16C8C356" w14:textId="77777777" w:rsidR="00293241" w:rsidRPr="00015C87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F8D8CC" w14:textId="1F7E7174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60DFA6B7" wp14:editId="318D82F6">
            <wp:extent cx="6921500" cy="360426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822E33-C00F-4894-3F1F-56717668F6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822E33-C00F-4894-3F1F-56717668F6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6181" cy="36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40A9" w14:textId="53648536" w:rsidR="00293241" w:rsidRDefault="00293241" w:rsidP="00BB6D8D">
      <w:pPr>
        <w:jc w:val="both"/>
      </w:pPr>
    </w:p>
    <w:p w14:paraId="52F5A5F8" w14:textId="34ED03D8" w:rsidR="00293241" w:rsidRDefault="00293241" w:rsidP="00BB6D8D">
      <w:pPr>
        <w:jc w:val="both"/>
      </w:pPr>
    </w:p>
    <w:p w14:paraId="2378149F" w14:textId="34A8EFDF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</w:t>
      </w:r>
    </w:p>
    <w:p w14:paraId="393C6E1D" w14:textId="5E5913D8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7D1D1EBD" wp14:editId="5BF867F6">
            <wp:extent cx="6964680" cy="3798706"/>
            <wp:effectExtent l="0" t="0" r="7620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B539CD0-2918-1567-F573-6D0F2E6AD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B539CD0-2918-1567-F573-6D0F2E6A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9960" cy="38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1FFC" w14:textId="34E6CA35" w:rsidR="00293241" w:rsidRDefault="00293241" w:rsidP="00BB6D8D">
      <w:pPr>
        <w:jc w:val="both"/>
      </w:pPr>
    </w:p>
    <w:p w14:paraId="14E82DEC" w14:textId="539A490D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6</w:t>
      </w:r>
    </w:p>
    <w:p w14:paraId="54810D76" w14:textId="77777777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B6072C" w14:textId="443E0DC2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374B5473" wp14:editId="6CA9CCD4">
            <wp:extent cx="7021503" cy="3611880"/>
            <wp:effectExtent l="0" t="0" r="8255" b="7620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76F25EB-2B10-948A-0A03-AD13B72C8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76F25EB-2B10-948A-0A03-AD13B72C8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4439" cy="3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F19" w14:textId="48BE50D5" w:rsidR="00293241" w:rsidRDefault="00293241" w:rsidP="00BB6D8D">
      <w:pPr>
        <w:jc w:val="both"/>
      </w:pPr>
    </w:p>
    <w:p w14:paraId="465056FC" w14:textId="1325DA1D" w:rsidR="00293241" w:rsidRDefault="00293241" w:rsidP="00BB6D8D">
      <w:pPr>
        <w:jc w:val="both"/>
      </w:pPr>
    </w:p>
    <w:p w14:paraId="07D78917" w14:textId="7C7B6D03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</w:p>
    <w:p w14:paraId="1A692DDC" w14:textId="50110DEA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1C5F5658" wp14:editId="2C35997F">
            <wp:extent cx="6941820" cy="3909292"/>
            <wp:effectExtent l="0" t="0" r="0" b="0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866C0-C36A-CAF8-D613-D7F9C6DED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866C0-C36A-CAF8-D613-D7F9C6DED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1519" cy="39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E2DA" w14:textId="7777777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4F9E4E" w14:textId="774A9A16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</w:t>
      </w:r>
    </w:p>
    <w:p w14:paraId="0406367B" w14:textId="7777777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9BD2D3" w14:textId="5396C542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ABA7575" wp14:editId="3AAA4945">
            <wp:extent cx="7010400" cy="3936260"/>
            <wp:effectExtent l="0" t="0" r="0" b="762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43EBE05-A874-DDA6-ADE4-920641E1D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43EBE05-A874-DDA6-ADE4-920641E1D0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5723" cy="40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5116" w14:textId="0B2C6C66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64C9BE" w14:textId="7D64C32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</w:t>
      </w:r>
    </w:p>
    <w:p w14:paraId="410CEE76" w14:textId="77777777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27D6AD" w14:textId="0C6381FE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2C39F213" wp14:editId="26402415">
            <wp:extent cx="6987540" cy="3434934"/>
            <wp:effectExtent l="0" t="0" r="3810" b="0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7F50DCF-9450-FF23-9BE0-A60F037B4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7F50DCF-9450-FF23-9BE0-A60F037B4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00037" cy="3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379" w14:textId="77777777" w:rsidR="00554AD4" w:rsidRDefault="00554AD4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7EAA43" w14:textId="24837401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</w:p>
    <w:p w14:paraId="620602EF" w14:textId="77777777" w:rsidR="00554AD4" w:rsidRPr="00293241" w:rsidRDefault="00554AD4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0C41CD" w14:textId="61246AF3" w:rsidR="00BB6D8D" w:rsidRDefault="00BB6D8D" w:rsidP="00BB6D8D">
      <w:pPr>
        <w:jc w:val="both"/>
      </w:pPr>
      <w:r>
        <w:rPr>
          <w:noProof/>
        </w:rPr>
        <w:drawing>
          <wp:inline distT="0" distB="0" distL="0" distR="0" wp14:anchorId="4F1C689D" wp14:editId="0E95C9E0">
            <wp:extent cx="7009360" cy="2720340"/>
            <wp:effectExtent l="0" t="0" r="1270" b="3810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3D29F77-79EF-CF0F-E982-882FBC122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3D29F77-79EF-CF0F-E982-882FBC122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3609" cy="27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733E" w14:textId="77777777" w:rsidR="00BB6D8D" w:rsidRPr="000053B3" w:rsidRDefault="00BB6D8D" w:rsidP="00BB6D8D">
      <w:pPr>
        <w:rPr>
          <w:sz w:val="72"/>
          <w:szCs w:val="72"/>
        </w:rPr>
      </w:pPr>
    </w:p>
    <w:p w14:paraId="501FB4CB" w14:textId="77777777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A5AA383" w14:textId="77777777" w:rsidR="001C6C5D" w:rsidRDefault="001C6C5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3B2E711" w14:textId="5FCB38C2" w:rsidR="00760989" w:rsidRDefault="00760989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4D4F55" w14:textId="3157E975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                                                               </w:t>
      </w:r>
      <w:r w:rsidRPr="00C37A06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GNMENT – 0</w:t>
      </w:r>
      <w:r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1FCCCB67" w14:textId="22715A72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.</w:t>
      </w:r>
      <w:r w:rsidRPr="00B0176D">
        <w:t xml:space="preserve"> 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ablish pair to pair communication and show that delivery of packets is successful check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C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HY 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 of systems.</w:t>
      </w:r>
    </w:p>
    <w:p w14:paraId="402B550C" w14:textId="143295AF" w:rsidR="00B0176D" w:rsidRDefault="00B0176D" w:rsidP="0031649B">
      <w:pPr>
        <w:spacing w:line="276" w:lineRule="auto"/>
        <w:jc w:val="both"/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s.</w:t>
      </w:r>
      <w:r w:rsidRPr="00B0176D">
        <w:rPr>
          <w:noProof/>
        </w:rPr>
        <w:t xml:space="preserve"> </w:t>
      </w:r>
    </w:p>
    <w:p w14:paraId="73A51E3B" w14:textId="53CD236E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71E8DCB" wp14:editId="1A32973D">
            <wp:extent cx="5070764" cy="216538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34" cy="21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A82" w14:textId="7A1219B6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196CE82" wp14:editId="43FE67EC">
            <wp:extent cx="4088734" cy="4253346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482"/>
                    <a:stretch/>
                  </pic:blipFill>
                  <pic:spPr bwMode="auto">
                    <a:xfrm>
                      <a:off x="0" y="0"/>
                      <a:ext cx="4101390" cy="42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5447" w14:textId="6B930B08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031B162A" wp14:editId="3370ED60">
            <wp:extent cx="3702066" cy="57773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1" cy="57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B41E" w14:textId="03B6FD9D" w:rsidR="00B0176D" w:rsidRDefault="00B0176D" w:rsidP="0031649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1022E63" wp14:editId="7F3086F9">
            <wp:extent cx="5147875" cy="226521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34" cy="22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2CF4" w14:textId="1FC559F8" w:rsidR="00B0176D" w:rsidRPr="00B0176D" w:rsidRDefault="00B0176D" w:rsidP="00B017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943F3" w14:textId="7150BEB4" w:rsidR="00B0176D" w:rsidRDefault="00B0176D" w:rsidP="00B0176D">
      <w:pPr>
        <w:rPr>
          <w:noProof/>
        </w:rPr>
      </w:pPr>
    </w:p>
    <w:p w14:paraId="41B1024A" w14:textId="42D23727" w:rsidR="00B0176D" w:rsidRDefault="00B0176D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9AAAC3" w14:textId="6995BB47" w:rsidR="00B0176D" w:rsidRDefault="00B0176D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A0D1D24" w14:textId="5987A8DB" w:rsidR="00B0176D" w:rsidRDefault="00B0176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Q.</w:t>
      </w:r>
      <w:r w:rsidRPr="00B0176D">
        <w:t xml:space="preserve"> 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ulate LAN using HUB after setting show packet movement through simulation.</w:t>
      </w:r>
    </w:p>
    <w:p w14:paraId="4465C9CD" w14:textId="7A466FFD" w:rsidR="00B0176D" w:rsidRDefault="00B0176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s.</w:t>
      </w:r>
    </w:p>
    <w:p w14:paraId="7B43377D" w14:textId="09CA75D5" w:rsidR="00FC36FD" w:rsidRDefault="00FC36F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7172F97" wp14:editId="1A91D18D">
            <wp:extent cx="4422775" cy="20019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51" cy="20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DB64" w14:textId="395C3621" w:rsidR="00B0176D" w:rsidRDefault="00FC36F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9EA3B59" wp14:editId="5990C215">
            <wp:extent cx="3775364" cy="36918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67" cy="37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AA4E6" wp14:editId="5E1C93DA">
            <wp:extent cx="4543975" cy="17733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51" cy="17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74BA" w14:textId="28DC28D7" w:rsidR="00B0176D" w:rsidRDefault="00B0176D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178908" w14:textId="1DC9C649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C892AB" w14:textId="53031F68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8AB34" w14:textId="3385CBEE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64FCC8" w14:textId="365566EC" w:rsidR="006B6040" w:rsidRDefault="006B6040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</w:t>
      </w:r>
      <w:r w:rsidRPr="00C37A06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GNMENT – 0</w:t>
      </w:r>
      <w:r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</w:p>
    <w:p w14:paraId="52D50902" w14:textId="77777777" w:rsidR="006B6040" w:rsidRDefault="006B6040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ED40E7" w14:textId="1A33B5F3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B604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60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D7FB3A" w14:textId="4AF6D3C9" w:rsidR="006B6040" w:rsidRDefault="006B6040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.</w:t>
      </w:r>
    </w:p>
    <w:p w14:paraId="477400D4" w14:textId="05A27641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A322D4" wp14:editId="14A25EA6">
            <wp:extent cx="2907323" cy="2907323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07" cy="29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FA7" w14:textId="2B79D480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28D377" wp14:editId="3D265629">
            <wp:extent cx="2930769" cy="2370367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96" cy="23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4FC1" w14:textId="4AFD7249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1625D2" w14:textId="04B5D830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335652" w14:textId="4F3FBE7B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B604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60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B4B00" w14:textId="58CFC9C1" w:rsidR="006B6040" w:rsidRDefault="006B6040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.</w:t>
      </w:r>
    </w:p>
    <w:p w14:paraId="773E3B89" w14:textId="55371532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48D20E" wp14:editId="2463CC9F">
            <wp:extent cx="2594370" cy="140676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47" cy="14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B54" w14:textId="18CF96E8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EDD13F3" wp14:editId="7A800830">
            <wp:extent cx="2908669" cy="22860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26" cy="23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7D1A" w14:textId="7B0140CE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200A48" wp14:editId="13502EE0">
            <wp:extent cx="3603239" cy="201636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56" cy="20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5BAA" w14:textId="0FE97C13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49AD49" w14:textId="24898ED5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393587" w14:textId="06931FC9" w:rsidR="000424B6" w:rsidRPr="00B0176D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0424B6" w:rsidRPr="00B0176D" w:rsidSect="00C3369C">
      <w:footerReference w:type="default" r:id="rId41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F91C" w14:textId="77777777" w:rsidR="00517BF9" w:rsidRDefault="00517BF9" w:rsidP="003749A6">
      <w:pPr>
        <w:spacing w:after="0" w:line="240" w:lineRule="auto"/>
      </w:pPr>
      <w:r>
        <w:separator/>
      </w:r>
    </w:p>
  </w:endnote>
  <w:endnote w:type="continuationSeparator" w:id="0">
    <w:p w14:paraId="305927F8" w14:textId="77777777" w:rsidR="00517BF9" w:rsidRDefault="00517BF9" w:rsidP="0037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Terme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215933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F49FD" w14:textId="5ED5176B" w:rsidR="00A2043A" w:rsidRPr="00765752" w:rsidRDefault="00A2043A">
        <w:pPr>
          <w:pStyle w:val="Footer"/>
          <w:jc w:val="center"/>
          <w:rPr>
            <w:sz w:val="28"/>
            <w:szCs w:val="28"/>
          </w:rPr>
        </w:pPr>
        <w:r w:rsidRPr="00765752">
          <w:rPr>
            <w:sz w:val="28"/>
            <w:szCs w:val="28"/>
          </w:rPr>
          <w:fldChar w:fldCharType="begin"/>
        </w:r>
        <w:r w:rsidRPr="00765752">
          <w:rPr>
            <w:sz w:val="28"/>
            <w:szCs w:val="28"/>
          </w:rPr>
          <w:instrText xml:space="preserve"> PAGE   \* MERGEFORMAT </w:instrText>
        </w:r>
        <w:r w:rsidRPr="00765752">
          <w:rPr>
            <w:sz w:val="28"/>
            <w:szCs w:val="28"/>
          </w:rPr>
          <w:fldChar w:fldCharType="separate"/>
        </w:r>
        <w:r w:rsidRPr="00765752">
          <w:rPr>
            <w:noProof/>
            <w:sz w:val="28"/>
            <w:szCs w:val="28"/>
          </w:rPr>
          <w:t>2</w:t>
        </w:r>
        <w:r w:rsidRPr="00765752">
          <w:rPr>
            <w:noProof/>
            <w:sz w:val="28"/>
            <w:szCs w:val="28"/>
          </w:rPr>
          <w:fldChar w:fldCharType="end"/>
        </w:r>
      </w:p>
    </w:sdtContent>
  </w:sdt>
  <w:p w14:paraId="5A690557" w14:textId="77777777" w:rsidR="00A2043A" w:rsidRDefault="00A2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3A52" w14:textId="77777777" w:rsidR="00517BF9" w:rsidRDefault="00517BF9" w:rsidP="003749A6">
      <w:pPr>
        <w:spacing w:after="0" w:line="240" w:lineRule="auto"/>
      </w:pPr>
      <w:r>
        <w:separator/>
      </w:r>
    </w:p>
  </w:footnote>
  <w:footnote w:type="continuationSeparator" w:id="0">
    <w:p w14:paraId="307E98C7" w14:textId="77777777" w:rsidR="00517BF9" w:rsidRDefault="00517BF9" w:rsidP="0037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8A"/>
    <w:multiLevelType w:val="multilevel"/>
    <w:tmpl w:val="F71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A64"/>
    <w:multiLevelType w:val="multilevel"/>
    <w:tmpl w:val="321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015C"/>
    <w:multiLevelType w:val="multilevel"/>
    <w:tmpl w:val="BB20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7CD"/>
    <w:multiLevelType w:val="hybridMultilevel"/>
    <w:tmpl w:val="2AC89D9A"/>
    <w:lvl w:ilvl="0" w:tplc="9FF2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E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C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4F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5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44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06BFC"/>
    <w:multiLevelType w:val="hybridMultilevel"/>
    <w:tmpl w:val="D05E53F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A226B61"/>
    <w:multiLevelType w:val="multilevel"/>
    <w:tmpl w:val="54B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80710"/>
    <w:multiLevelType w:val="hybridMultilevel"/>
    <w:tmpl w:val="61AA3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B02"/>
    <w:multiLevelType w:val="multilevel"/>
    <w:tmpl w:val="F47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A5C2E"/>
    <w:multiLevelType w:val="hybridMultilevel"/>
    <w:tmpl w:val="5792FBF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C30"/>
    <w:multiLevelType w:val="multilevel"/>
    <w:tmpl w:val="39D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3152"/>
    <w:multiLevelType w:val="multilevel"/>
    <w:tmpl w:val="C6A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B5CBE"/>
    <w:multiLevelType w:val="hybridMultilevel"/>
    <w:tmpl w:val="CDEA18F4"/>
    <w:lvl w:ilvl="0" w:tplc="8228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613"/>
    <w:multiLevelType w:val="multilevel"/>
    <w:tmpl w:val="61A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12CE8"/>
    <w:multiLevelType w:val="hybridMultilevel"/>
    <w:tmpl w:val="F51A8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BB8"/>
    <w:multiLevelType w:val="multilevel"/>
    <w:tmpl w:val="87C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51246"/>
    <w:multiLevelType w:val="hybridMultilevel"/>
    <w:tmpl w:val="6400C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4355"/>
    <w:multiLevelType w:val="hybridMultilevel"/>
    <w:tmpl w:val="9744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0D1C"/>
    <w:multiLevelType w:val="multilevel"/>
    <w:tmpl w:val="16A6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2D9F"/>
    <w:multiLevelType w:val="hybridMultilevel"/>
    <w:tmpl w:val="BDE2381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90E60F4"/>
    <w:multiLevelType w:val="hybridMultilevel"/>
    <w:tmpl w:val="59B29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431"/>
    <w:multiLevelType w:val="multilevel"/>
    <w:tmpl w:val="0B4837D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27EF1"/>
    <w:multiLevelType w:val="hybridMultilevel"/>
    <w:tmpl w:val="930EFCAA"/>
    <w:lvl w:ilvl="0" w:tplc="6D52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248CF"/>
    <w:multiLevelType w:val="multilevel"/>
    <w:tmpl w:val="C3B2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76DA"/>
    <w:multiLevelType w:val="hybridMultilevel"/>
    <w:tmpl w:val="D5C80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2A0A"/>
    <w:multiLevelType w:val="multilevel"/>
    <w:tmpl w:val="15AA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1087A"/>
    <w:multiLevelType w:val="multilevel"/>
    <w:tmpl w:val="A38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B32B9"/>
    <w:multiLevelType w:val="hybridMultilevel"/>
    <w:tmpl w:val="59F6AD7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2A84069"/>
    <w:multiLevelType w:val="hybridMultilevel"/>
    <w:tmpl w:val="8FE8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105D"/>
    <w:multiLevelType w:val="hybridMultilevel"/>
    <w:tmpl w:val="0494048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48373F3"/>
    <w:multiLevelType w:val="hybridMultilevel"/>
    <w:tmpl w:val="7228E9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406B4"/>
    <w:multiLevelType w:val="hybridMultilevel"/>
    <w:tmpl w:val="A50A1A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2099"/>
    <w:multiLevelType w:val="multilevel"/>
    <w:tmpl w:val="DC2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031CDA"/>
    <w:multiLevelType w:val="hybridMultilevel"/>
    <w:tmpl w:val="A064C9A8"/>
    <w:lvl w:ilvl="0" w:tplc="BA4CA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9080E"/>
    <w:multiLevelType w:val="hybridMultilevel"/>
    <w:tmpl w:val="78DCF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E11DB"/>
    <w:multiLevelType w:val="hybridMultilevel"/>
    <w:tmpl w:val="5C4EA9F4"/>
    <w:lvl w:ilvl="0" w:tplc="82CA1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20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2F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85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4A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0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1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224DA2"/>
    <w:multiLevelType w:val="multilevel"/>
    <w:tmpl w:val="F22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12AF0"/>
    <w:multiLevelType w:val="hybridMultilevel"/>
    <w:tmpl w:val="FA54E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1741"/>
    <w:multiLevelType w:val="multilevel"/>
    <w:tmpl w:val="80B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BC9"/>
    <w:multiLevelType w:val="multilevel"/>
    <w:tmpl w:val="10F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000103">
    <w:abstractNumId w:val="5"/>
  </w:num>
  <w:num w:numId="2" w16cid:durableId="1917401956">
    <w:abstractNumId w:val="20"/>
  </w:num>
  <w:num w:numId="3" w16cid:durableId="801004358">
    <w:abstractNumId w:val="29"/>
  </w:num>
  <w:num w:numId="4" w16cid:durableId="1148134616">
    <w:abstractNumId w:val="31"/>
  </w:num>
  <w:num w:numId="5" w16cid:durableId="602080246">
    <w:abstractNumId w:val="19"/>
  </w:num>
  <w:num w:numId="6" w16cid:durableId="1431927427">
    <w:abstractNumId w:val="21"/>
  </w:num>
  <w:num w:numId="7" w16cid:durableId="1820612819">
    <w:abstractNumId w:val="6"/>
  </w:num>
  <w:num w:numId="8" w16cid:durableId="975722372">
    <w:abstractNumId w:val="30"/>
  </w:num>
  <w:num w:numId="9" w16cid:durableId="2104641220">
    <w:abstractNumId w:val="8"/>
  </w:num>
  <w:num w:numId="10" w16cid:durableId="1868563723">
    <w:abstractNumId w:val="16"/>
  </w:num>
  <w:num w:numId="11" w16cid:durableId="662121921">
    <w:abstractNumId w:val="24"/>
  </w:num>
  <w:num w:numId="12" w16cid:durableId="528184885">
    <w:abstractNumId w:val="13"/>
  </w:num>
  <w:num w:numId="13" w16cid:durableId="1057774999">
    <w:abstractNumId w:val="22"/>
  </w:num>
  <w:num w:numId="14" w16cid:durableId="809977513">
    <w:abstractNumId w:val="36"/>
  </w:num>
  <w:num w:numId="15" w16cid:durableId="1648051716">
    <w:abstractNumId w:val="35"/>
  </w:num>
  <w:num w:numId="16" w16cid:durableId="1911966362">
    <w:abstractNumId w:val="23"/>
  </w:num>
  <w:num w:numId="17" w16cid:durableId="1256205173">
    <w:abstractNumId w:val="26"/>
  </w:num>
  <w:num w:numId="18" w16cid:durableId="1130055576">
    <w:abstractNumId w:val="28"/>
  </w:num>
  <w:num w:numId="19" w16cid:durableId="911425424">
    <w:abstractNumId w:val="18"/>
  </w:num>
  <w:num w:numId="20" w16cid:durableId="1672022576">
    <w:abstractNumId w:val="4"/>
  </w:num>
  <w:num w:numId="21" w16cid:durableId="1414278528">
    <w:abstractNumId w:val="27"/>
  </w:num>
  <w:num w:numId="22" w16cid:durableId="1056274939">
    <w:abstractNumId w:val="0"/>
  </w:num>
  <w:num w:numId="23" w16cid:durableId="1361780239">
    <w:abstractNumId w:val="7"/>
  </w:num>
  <w:num w:numId="24" w16cid:durableId="739596834">
    <w:abstractNumId w:val="9"/>
  </w:num>
  <w:num w:numId="25" w16cid:durableId="580143868">
    <w:abstractNumId w:val="1"/>
  </w:num>
  <w:num w:numId="26" w16cid:durableId="1743871466">
    <w:abstractNumId w:val="15"/>
  </w:num>
  <w:num w:numId="27" w16cid:durableId="1496341914">
    <w:abstractNumId w:val="17"/>
  </w:num>
  <w:num w:numId="28" w16cid:durableId="693270880">
    <w:abstractNumId w:val="2"/>
  </w:num>
  <w:num w:numId="29" w16cid:durableId="225653949">
    <w:abstractNumId w:val="33"/>
  </w:num>
  <w:num w:numId="30" w16cid:durableId="1669484892">
    <w:abstractNumId w:val="38"/>
  </w:num>
  <w:num w:numId="31" w16cid:durableId="1558784034">
    <w:abstractNumId w:val="10"/>
  </w:num>
  <w:num w:numId="32" w16cid:durableId="1978102337">
    <w:abstractNumId w:val="37"/>
  </w:num>
  <w:num w:numId="33" w16cid:durableId="124323966">
    <w:abstractNumId w:val="12"/>
  </w:num>
  <w:num w:numId="34" w16cid:durableId="452359171">
    <w:abstractNumId w:val="25"/>
  </w:num>
  <w:num w:numId="35" w16cid:durableId="605233582">
    <w:abstractNumId w:val="14"/>
  </w:num>
  <w:num w:numId="36" w16cid:durableId="99569214">
    <w:abstractNumId w:val="3"/>
  </w:num>
  <w:num w:numId="37" w16cid:durableId="1535270862">
    <w:abstractNumId w:val="34"/>
  </w:num>
  <w:num w:numId="38" w16cid:durableId="859901103">
    <w:abstractNumId w:val="11"/>
  </w:num>
  <w:num w:numId="39" w16cid:durableId="6003407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F1"/>
    <w:rsid w:val="00015C87"/>
    <w:rsid w:val="000424B6"/>
    <w:rsid w:val="00076258"/>
    <w:rsid w:val="00087AE1"/>
    <w:rsid w:val="000C4808"/>
    <w:rsid w:val="000E3C6F"/>
    <w:rsid w:val="000E5C5E"/>
    <w:rsid w:val="00112121"/>
    <w:rsid w:val="00113C47"/>
    <w:rsid w:val="00142F24"/>
    <w:rsid w:val="00170D94"/>
    <w:rsid w:val="00191343"/>
    <w:rsid w:val="001C4641"/>
    <w:rsid w:val="001C6C5D"/>
    <w:rsid w:val="001C7073"/>
    <w:rsid w:val="00213BDE"/>
    <w:rsid w:val="00223580"/>
    <w:rsid w:val="00252B7D"/>
    <w:rsid w:val="00275BF5"/>
    <w:rsid w:val="00293241"/>
    <w:rsid w:val="002A05D5"/>
    <w:rsid w:val="0031649B"/>
    <w:rsid w:val="00333E3B"/>
    <w:rsid w:val="0034268D"/>
    <w:rsid w:val="00347C38"/>
    <w:rsid w:val="00362D9A"/>
    <w:rsid w:val="00373BDA"/>
    <w:rsid w:val="003749A6"/>
    <w:rsid w:val="00376D49"/>
    <w:rsid w:val="0038022B"/>
    <w:rsid w:val="00396CB0"/>
    <w:rsid w:val="003A123E"/>
    <w:rsid w:val="003A7008"/>
    <w:rsid w:val="003C06DD"/>
    <w:rsid w:val="003C3B93"/>
    <w:rsid w:val="003D7A81"/>
    <w:rsid w:val="003F57DF"/>
    <w:rsid w:val="00400565"/>
    <w:rsid w:val="004571C0"/>
    <w:rsid w:val="0046310E"/>
    <w:rsid w:val="004D71CB"/>
    <w:rsid w:val="00517BF9"/>
    <w:rsid w:val="00522226"/>
    <w:rsid w:val="00532158"/>
    <w:rsid w:val="00542A5F"/>
    <w:rsid w:val="00554AD4"/>
    <w:rsid w:val="0057398C"/>
    <w:rsid w:val="005846B9"/>
    <w:rsid w:val="005B354C"/>
    <w:rsid w:val="005B4F14"/>
    <w:rsid w:val="005C1112"/>
    <w:rsid w:val="005C3D63"/>
    <w:rsid w:val="005F39F7"/>
    <w:rsid w:val="006143BB"/>
    <w:rsid w:val="00621F42"/>
    <w:rsid w:val="00645A59"/>
    <w:rsid w:val="00676040"/>
    <w:rsid w:val="006B292E"/>
    <w:rsid w:val="006B6040"/>
    <w:rsid w:val="006D518D"/>
    <w:rsid w:val="00702A53"/>
    <w:rsid w:val="007479D3"/>
    <w:rsid w:val="007526B8"/>
    <w:rsid w:val="00760989"/>
    <w:rsid w:val="00765752"/>
    <w:rsid w:val="00790D9A"/>
    <w:rsid w:val="007F5D52"/>
    <w:rsid w:val="007F7D73"/>
    <w:rsid w:val="00806270"/>
    <w:rsid w:val="00832F07"/>
    <w:rsid w:val="00847D52"/>
    <w:rsid w:val="00883521"/>
    <w:rsid w:val="00892017"/>
    <w:rsid w:val="008B0E49"/>
    <w:rsid w:val="008B18BB"/>
    <w:rsid w:val="008E282D"/>
    <w:rsid w:val="00947688"/>
    <w:rsid w:val="00951623"/>
    <w:rsid w:val="00964985"/>
    <w:rsid w:val="009D63E9"/>
    <w:rsid w:val="009E08BF"/>
    <w:rsid w:val="00A2043A"/>
    <w:rsid w:val="00A26191"/>
    <w:rsid w:val="00A454C7"/>
    <w:rsid w:val="00A60490"/>
    <w:rsid w:val="00B0176D"/>
    <w:rsid w:val="00B03BBB"/>
    <w:rsid w:val="00B4044E"/>
    <w:rsid w:val="00BA6B5B"/>
    <w:rsid w:val="00BB3CD1"/>
    <w:rsid w:val="00BB6D8D"/>
    <w:rsid w:val="00BE3C13"/>
    <w:rsid w:val="00BE4FBC"/>
    <w:rsid w:val="00C14F69"/>
    <w:rsid w:val="00C243EC"/>
    <w:rsid w:val="00C3369C"/>
    <w:rsid w:val="00C368CF"/>
    <w:rsid w:val="00C626E2"/>
    <w:rsid w:val="00CB5E57"/>
    <w:rsid w:val="00CE0979"/>
    <w:rsid w:val="00D867AA"/>
    <w:rsid w:val="00DD2A9E"/>
    <w:rsid w:val="00DF4A07"/>
    <w:rsid w:val="00DF6AE2"/>
    <w:rsid w:val="00E053DE"/>
    <w:rsid w:val="00E10AB2"/>
    <w:rsid w:val="00E35A0A"/>
    <w:rsid w:val="00E82498"/>
    <w:rsid w:val="00E84ECE"/>
    <w:rsid w:val="00EA1459"/>
    <w:rsid w:val="00EB6DA5"/>
    <w:rsid w:val="00EF373D"/>
    <w:rsid w:val="00EF4DF1"/>
    <w:rsid w:val="00F028B6"/>
    <w:rsid w:val="00F2268A"/>
    <w:rsid w:val="00F27F0E"/>
    <w:rsid w:val="00F538CC"/>
    <w:rsid w:val="00F55D37"/>
    <w:rsid w:val="00F750B4"/>
    <w:rsid w:val="00FA7792"/>
    <w:rsid w:val="00FB144D"/>
    <w:rsid w:val="00FC201B"/>
    <w:rsid w:val="00FC36FD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8812"/>
  <w15:chartTrackingRefBased/>
  <w15:docId w15:val="{1B2F75C7-6E58-4372-9EAA-D4FC195E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A6"/>
  </w:style>
  <w:style w:type="paragraph" w:styleId="Footer">
    <w:name w:val="footer"/>
    <w:basedOn w:val="Normal"/>
    <w:link w:val="FooterChar"/>
    <w:uiPriority w:val="99"/>
    <w:unhideWhenUsed/>
    <w:rsid w:val="0037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A6"/>
  </w:style>
  <w:style w:type="paragraph" w:styleId="NormalWeb">
    <w:name w:val="Normal (Web)"/>
    <w:basedOn w:val="Normal"/>
    <w:uiPriority w:val="99"/>
    <w:unhideWhenUsed/>
    <w:rsid w:val="00DD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D2A9E"/>
    <w:rPr>
      <w:color w:val="0000FF"/>
      <w:u w:val="single"/>
    </w:rPr>
  </w:style>
  <w:style w:type="table" w:styleId="TableGrid">
    <w:name w:val="Table Grid"/>
    <w:basedOn w:val="TableNormal"/>
    <w:uiPriority w:val="39"/>
    <w:rsid w:val="00EB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10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E10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10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E10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C3D63"/>
    <w:pPr>
      <w:ind w:left="720"/>
      <w:contextualSpacing/>
    </w:pPr>
    <w:rPr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0E5C5E"/>
    <w:pPr>
      <w:widowControl w:val="0"/>
      <w:autoSpaceDE w:val="0"/>
      <w:autoSpaceDN w:val="0"/>
      <w:spacing w:before="98" w:after="0" w:line="240" w:lineRule="auto"/>
      <w:ind w:left="2518"/>
    </w:pPr>
    <w:rPr>
      <w:rFonts w:ascii="TeXGyreTermes" w:eastAsia="TeXGyreTermes" w:hAnsi="TeXGyreTermes" w:cs="TeXGyreTermes"/>
      <w:b/>
      <w:bCs/>
      <w:sz w:val="49"/>
      <w:szCs w:val="49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0E5C5E"/>
    <w:rPr>
      <w:rFonts w:ascii="TeXGyreTermes" w:eastAsia="TeXGyreTermes" w:hAnsi="TeXGyreTermes" w:cs="TeXGyreTermes"/>
      <w:b/>
      <w:bCs/>
      <w:sz w:val="49"/>
      <w:szCs w:val="49"/>
      <w:lang w:val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5C5E"/>
    <w:pPr>
      <w:widowControl w:val="0"/>
      <w:autoSpaceDE w:val="0"/>
      <w:autoSpaceDN w:val="0"/>
      <w:spacing w:after="0" w:line="240" w:lineRule="auto"/>
    </w:pPr>
    <w:rPr>
      <w:rFonts w:ascii="TeXGyreTermes" w:eastAsia="TeXGyreTermes" w:hAnsi="TeXGyreTermes" w:cs="TeXGyreTermes"/>
      <w:sz w:val="28"/>
      <w:szCs w:val="2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5C5E"/>
    <w:rPr>
      <w:rFonts w:ascii="TeXGyreTermes" w:eastAsia="TeXGyreTermes" w:hAnsi="TeXGyreTermes" w:cs="TeXGyreTermes"/>
      <w:sz w:val="28"/>
      <w:szCs w:val="28"/>
      <w:lang w:val="en-US" w:bidi="ar-SA"/>
    </w:rPr>
  </w:style>
  <w:style w:type="table" w:styleId="GridTable5Dark">
    <w:name w:val="Grid Table 5 Dark"/>
    <w:basedOn w:val="TableNormal"/>
    <w:uiPriority w:val="50"/>
    <w:rsid w:val="00532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1C46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79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9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3426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63E9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73D"/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pln">
    <w:name w:val="pln"/>
    <w:basedOn w:val="DefaultParagraphFont"/>
    <w:rsid w:val="00EF373D"/>
  </w:style>
  <w:style w:type="character" w:customStyle="1" w:styleId="typ">
    <w:name w:val="typ"/>
    <w:basedOn w:val="DefaultParagraphFont"/>
    <w:rsid w:val="00EF373D"/>
  </w:style>
  <w:style w:type="character" w:customStyle="1" w:styleId="pun">
    <w:name w:val="pun"/>
    <w:basedOn w:val="DefaultParagraphFont"/>
    <w:rsid w:val="00EF373D"/>
  </w:style>
  <w:style w:type="character" w:customStyle="1" w:styleId="kwd">
    <w:name w:val="kwd"/>
    <w:basedOn w:val="DefaultParagraphFont"/>
    <w:rsid w:val="00EF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  <w:divsChild>
            <w:div w:id="181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E064-0CF0-40FC-9AFA-95233F5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garwal</dc:creator>
  <cp:keywords/>
  <dc:description/>
  <cp:lastModifiedBy>Ajay Singh</cp:lastModifiedBy>
  <cp:revision>2</cp:revision>
  <cp:lastPrinted>2022-04-22T13:08:00Z</cp:lastPrinted>
  <dcterms:created xsi:type="dcterms:W3CDTF">2022-09-04T13:45:00Z</dcterms:created>
  <dcterms:modified xsi:type="dcterms:W3CDTF">2022-09-04T13:45:00Z</dcterms:modified>
</cp:coreProperties>
</file>